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3EA5C" w14:textId="77777777" w:rsidR="001379F3" w:rsidRDefault="001379F3" w:rsidP="001379F3">
      <w:pPr>
        <w:spacing w:line="276" w:lineRule="auto"/>
        <w:ind w:left="5664" w:hanging="561"/>
        <w:jc w:val="right"/>
        <w:rPr>
          <w:sz w:val="26"/>
          <w:szCs w:val="26"/>
        </w:rPr>
      </w:pPr>
      <w:r>
        <w:rPr>
          <w:sz w:val="26"/>
          <w:szCs w:val="26"/>
        </w:rPr>
        <w:tab/>
        <w:t>Генеральному директору</w:t>
      </w:r>
    </w:p>
    <w:p w14:paraId="3202CD93" w14:textId="77777777" w:rsidR="001379F3" w:rsidRDefault="001379F3" w:rsidP="001379F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ООО «ЛИНК» А.В. Рябову</w:t>
      </w:r>
    </w:p>
    <w:p w14:paraId="30954783" w14:textId="77777777" w:rsidR="001379F3" w:rsidRDefault="001379F3" w:rsidP="001379F3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36317631"/>
          <w:placeholder>
            <w:docPart w:val="695074695619463AA35A205E46631B6E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 xml:space="preserve">укажите </w:t>
          </w:r>
          <w:proofErr w:type="gramStart"/>
          <w:r>
            <w:rPr>
              <w:rStyle w:val="a7"/>
              <w:color w:val="D9D9D9" w:themeColor="background1" w:themeShade="D9"/>
            </w:rPr>
            <w:t>наименование</w:t>
          </w:r>
          <w:proofErr w:type="gramEnd"/>
          <w:r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69E52E86" w14:textId="77777777" w:rsidR="001379F3" w:rsidRDefault="001379F3" w:rsidP="001379F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sdt>
        <w:sdtPr>
          <w:rPr>
            <w:sz w:val="26"/>
            <w:szCs w:val="26"/>
          </w:rPr>
          <w:id w:val="771209654"/>
          <w:placeholder>
            <w:docPart w:val="40CE28E28613451DBEFCE63286A0B8C8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ФИО и должность руководителя</w:t>
          </w:r>
        </w:sdtContent>
      </w:sdt>
    </w:p>
    <w:p w14:paraId="1836C4E4" w14:textId="77777777" w:rsidR="001379F3" w:rsidRDefault="001379F3" w:rsidP="001379F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</w:t>
      </w:r>
    </w:p>
    <w:p w14:paraId="082C1C20" w14:textId="77777777" w:rsidR="001379F3" w:rsidRDefault="001379F3" w:rsidP="001379F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1F3F9B12" w14:textId="77777777" w:rsidR="001379F3" w:rsidRDefault="001379F3" w:rsidP="001379F3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Адрес подключения </w:t>
      </w:r>
      <w:sdt>
        <w:sdtPr>
          <w:rPr>
            <w:sz w:val="26"/>
            <w:szCs w:val="26"/>
          </w:rPr>
          <w:id w:val="-1686051528"/>
          <w:placeholder>
            <w:docPart w:val="A978004339EC4702A6DD5D4FDC770321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адрес подключения</w:t>
          </w:r>
        </w:sdtContent>
      </w:sdt>
    </w:p>
    <w:p w14:paraId="662CB1CA" w14:textId="77777777" w:rsidR="001379F3" w:rsidRDefault="001379F3" w:rsidP="001379F3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мер договора </w:t>
      </w:r>
      <w:sdt>
        <w:sdtPr>
          <w:rPr>
            <w:sz w:val="26"/>
            <w:szCs w:val="26"/>
          </w:rPr>
          <w:id w:val="1047640365"/>
          <w:placeholder>
            <w:docPart w:val="4B3E53D15A514A049BC975198011C1EB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номер договора</w:t>
          </w:r>
        </w:sdtContent>
      </w:sdt>
    </w:p>
    <w:p w14:paraId="5BAD91AF" w14:textId="77777777" w:rsidR="001379F3" w:rsidRDefault="001379F3" w:rsidP="001379F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2CBAD7B8" w14:textId="77777777" w:rsidR="001379F3" w:rsidRDefault="001379F3" w:rsidP="001379F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Контактный телефон </w:t>
      </w:r>
      <w:sdt>
        <w:sdtPr>
          <w:rPr>
            <w:sz w:val="26"/>
            <w:szCs w:val="26"/>
          </w:rPr>
          <w:id w:val="1004704869"/>
          <w:placeholder>
            <w:docPart w:val="64608FAC60224955893AD62587369F37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номер телефона</w:t>
          </w:r>
        </w:sdtContent>
      </w:sdt>
    </w:p>
    <w:p w14:paraId="16F26BF6" w14:textId="77777777" w:rsidR="001379F3" w:rsidRDefault="001379F3" w:rsidP="001379F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6D248618" w14:textId="77777777" w:rsidR="001379F3" w:rsidRDefault="001379F3" w:rsidP="001379F3">
      <w:pPr>
        <w:tabs>
          <w:tab w:val="left" w:pos="5103"/>
        </w:tabs>
        <w:spacing w:line="276" w:lineRule="auto"/>
        <w:jc w:val="right"/>
      </w:pPr>
      <w:r>
        <w:rPr>
          <w:sz w:val="26"/>
          <w:szCs w:val="26"/>
        </w:rPr>
        <w:tab/>
        <w:t>E-</w:t>
      </w:r>
      <w:proofErr w:type="spellStart"/>
      <w:r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9050863"/>
          <w:placeholder>
            <w:docPart w:val="C68550E3297E4926A25D865B09C89C27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адрес электронной почты</w:t>
          </w:r>
        </w:sdtContent>
      </w:sdt>
    </w:p>
    <w:p w14:paraId="2D393CBB" w14:textId="77777777" w:rsidR="001379F3" w:rsidRDefault="001379F3" w:rsidP="001379F3">
      <w:pPr>
        <w:tabs>
          <w:tab w:val="left" w:pos="5103"/>
        </w:tabs>
        <w:spacing w:line="360" w:lineRule="auto"/>
        <w:jc w:val="right"/>
      </w:pPr>
    </w:p>
    <w:p w14:paraId="4FA56965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17C92FF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  <w:r w:rsidRPr="00792AB6">
        <w:rPr>
          <w:b/>
          <w:sz w:val="28"/>
          <w:szCs w:val="28"/>
        </w:rPr>
        <w:t>Заявление</w:t>
      </w:r>
    </w:p>
    <w:p w14:paraId="1C42F71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3320A628" w14:textId="6D52AF7C" w:rsidR="00A16148" w:rsidRPr="003F5BC0" w:rsidRDefault="00A16148" w:rsidP="00E00658">
      <w:pPr>
        <w:tabs>
          <w:tab w:val="left" w:pos="2865"/>
        </w:tabs>
        <w:rPr>
          <w:sz w:val="26"/>
          <w:szCs w:val="26"/>
        </w:rPr>
      </w:pPr>
      <w:r w:rsidRPr="00792AB6">
        <w:rPr>
          <w:sz w:val="26"/>
          <w:szCs w:val="26"/>
        </w:rPr>
        <w:t>Про</w:t>
      </w:r>
      <w:r>
        <w:rPr>
          <w:sz w:val="26"/>
          <w:szCs w:val="26"/>
        </w:rPr>
        <w:t xml:space="preserve">сим Вас перезаключить договор с </w:t>
      </w:r>
      <w:sdt>
        <w:sdtPr>
          <w:rPr>
            <w:sz w:val="26"/>
            <w:szCs w:val="26"/>
          </w:rPr>
          <w:id w:val="1401323906"/>
          <w:placeholder>
            <w:docPart w:val="ED827823529741D28EA750B131272AC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00658" w:rsidRPr="00E00658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E00658">
        <w:rPr>
          <w:sz w:val="26"/>
          <w:szCs w:val="26"/>
        </w:rPr>
        <w:t xml:space="preserve"> на тех же условиях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на </w:t>
      </w:r>
      <w:sdt>
        <w:sdtPr>
          <w:rPr>
            <w:sz w:val="26"/>
            <w:szCs w:val="26"/>
          </w:rPr>
          <w:id w:val="-400984385"/>
          <w:placeholder>
            <w:docPart w:val="D7485C8D8145433C9A66B928BECDA926"/>
          </w:placeholder>
          <w:showingPlcHdr/>
          <w:text/>
        </w:sdtPr>
        <w:sdtEndPr/>
        <w:sdtContent>
          <w:r w:rsidR="001379F3">
            <w:rPr>
              <w:rStyle w:val="a7"/>
              <w:color w:val="D9D9D9" w:themeColor="background1" w:themeShade="D9"/>
            </w:rPr>
            <w:t>укажите</w:t>
          </w:r>
          <w:proofErr w:type="gramEnd"/>
          <w:r w:rsidR="00E00658" w:rsidRPr="00E00658">
            <w:rPr>
              <w:rStyle w:val="a7"/>
              <w:color w:val="D9D9D9" w:themeColor="background1" w:themeShade="D9"/>
            </w:rPr>
            <w:t xml:space="preserve"> на</w:t>
          </w:r>
          <w:r w:rsidR="003B5E5E">
            <w:rPr>
              <w:rStyle w:val="a7"/>
              <w:color w:val="D9D9D9" w:themeColor="background1" w:themeShade="D9"/>
            </w:rPr>
            <w:t>именование</w:t>
          </w:r>
          <w:r w:rsidR="00E00658" w:rsidRPr="00E00658"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069324CD" w14:textId="77777777" w:rsidR="00A16148" w:rsidRPr="003F5BC0" w:rsidRDefault="00A16148" w:rsidP="00A16148">
      <w:pPr>
        <w:tabs>
          <w:tab w:val="left" w:pos="2865"/>
        </w:tabs>
        <w:rPr>
          <w:sz w:val="26"/>
          <w:szCs w:val="26"/>
        </w:rPr>
      </w:pPr>
    </w:p>
    <w:p w14:paraId="01896DD6" w14:textId="77F0D61B" w:rsidR="00DE2AC0" w:rsidRPr="003B5E5E" w:rsidRDefault="00A16148" w:rsidP="00E00658">
      <w:pPr>
        <w:tabs>
          <w:tab w:val="left" w:pos="2865"/>
        </w:tabs>
        <w:rPr>
          <w:color w:val="D9D9D9" w:themeColor="background1" w:themeShade="D9"/>
          <w:sz w:val="26"/>
          <w:szCs w:val="26"/>
        </w:rPr>
      </w:pPr>
      <w:r>
        <w:rPr>
          <w:sz w:val="26"/>
          <w:szCs w:val="26"/>
        </w:rPr>
        <w:t>Реквизиты прилагаю</w:t>
      </w:r>
      <w:r w:rsidRPr="009F08EE">
        <w:rPr>
          <w:sz w:val="26"/>
          <w:szCs w:val="26"/>
        </w:rPr>
        <w:t>:</w:t>
      </w:r>
      <w:r w:rsidR="00E00658">
        <w:rPr>
          <w:sz w:val="26"/>
          <w:szCs w:val="26"/>
        </w:rPr>
        <w:t xml:space="preserve"> </w:t>
      </w:r>
      <w:sdt>
        <w:sdtPr>
          <w:rPr>
            <w:color w:val="D9D9D9" w:themeColor="background1" w:themeShade="D9"/>
            <w:sz w:val="26"/>
            <w:szCs w:val="26"/>
          </w:rPr>
          <w:id w:val="1636526061"/>
          <w:placeholder>
            <w:docPart w:val="D3694192C81A42389B37C47F2B634419"/>
          </w:placeholder>
          <w:showingPlcHdr/>
          <w:text/>
        </w:sdtPr>
        <w:sdtEndPr/>
        <w:sdtContent>
          <w:r w:rsidR="001379F3">
            <w:rPr>
              <w:color w:val="D9D9D9" w:themeColor="background1" w:themeShade="D9"/>
              <w:sz w:val="26"/>
              <w:szCs w:val="26"/>
            </w:rPr>
            <w:t xml:space="preserve">укажите </w:t>
          </w:r>
          <w:r w:rsidR="00E00658" w:rsidRPr="003B5E5E">
            <w:rPr>
              <w:rStyle w:val="a7"/>
              <w:color w:val="D9D9D9" w:themeColor="background1" w:themeShade="D9"/>
            </w:rPr>
            <w:t xml:space="preserve">ИНН/КПП/ОГРН; Юридический адрес; Почтовый/Фактический адрес; </w:t>
          </w:r>
          <w:r w:rsidR="003B5E5E" w:rsidRPr="003B5E5E">
            <w:rPr>
              <w:rStyle w:val="a7"/>
              <w:color w:val="D9D9D9" w:themeColor="background1" w:themeShade="D9"/>
            </w:rPr>
            <w:t xml:space="preserve">Банковские реквизиты; ФИО руководителя, на основании чего действует; Контактный телефон; </w:t>
          </w:r>
          <w:r w:rsidR="003B5E5E" w:rsidRPr="003B5E5E">
            <w:rPr>
              <w:rStyle w:val="a7"/>
              <w:color w:val="D9D9D9" w:themeColor="background1" w:themeShade="D9"/>
              <w:lang w:val="en-US"/>
            </w:rPr>
            <w:t>E</w:t>
          </w:r>
          <w:r w:rsidR="003B5E5E" w:rsidRPr="003B5E5E">
            <w:rPr>
              <w:rStyle w:val="a7"/>
              <w:color w:val="D9D9D9" w:themeColor="background1" w:themeShade="D9"/>
            </w:rPr>
            <w:t>-</w:t>
          </w:r>
          <w:r w:rsidR="003B5E5E" w:rsidRPr="003B5E5E">
            <w:rPr>
              <w:rStyle w:val="a7"/>
              <w:color w:val="D9D9D9" w:themeColor="background1" w:themeShade="D9"/>
              <w:lang w:val="en-US"/>
            </w:rPr>
            <w:t>mail</w:t>
          </w:r>
          <w:r w:rsidR="003B5E5E" w:rsidRPr="003B5E5E">
            <w:rPr>
              <w:rStyle w:val="a7"/>
              <w:color w:val="D9D9D9" w:themeColor="background1" w:themeShade="D9"/>
            </w:rPr>
            <w:t>; Паспортные данные (для физ. лиц и ИП)</w:t>
          </w:r>
        </w:sdtContent>
      </w:sdt>
    </w:p>
    <w:p w14:paraId="3C25373D" w14:textId="77777777" w:rsidR="0089016B" w:rsidRDefault="0089016B" w:rsidP="0089016B">
      <w:pPr>
        <w:tabs>
          <w:tab w:val="left" w:pos="2865"/>
        </w:tabs>
        <w:rPr>
          <w:sz w:val="26"/>
          <w:szCs w:val="26"/>
        </w:rPr>
      </w:pPr>
    </w:p>
    <w:p w14:paraId="03C62703" w14:textId="28FA8C03" w:rsidR="0089016B" w:rsidRPr="00D70B10" w:rsidRDefault="00947F03" w:rsidP="007C7995">
      <w:pPr>
        <w:suppressAutoHyphens/>
        <w:spacing w:line="23" w:lineRule="atLeast"/>
        <w:rPr>
          <w:sz w:val="26"/>
          <w:szCs w:val="26"/>
        </w:rPr>
      </w:pPr>
      <w:sdt>
        <w:sdtPr>
          <w:rPr>
            <w:sz w:val="26"/>
            <w:szCs w:val="26"/>
          </w:rPr>
          <w:id w:val="-52911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AC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9016B">
        <w:rPr>
          <w:sz w:val="26"/>
          <w:szCs w:val="26"/>
        </w:rPr>
        <w:t>Задолженности не имеем</w:t>
      </w:r>
    </w:p>
    <w:p w14:paraId="3E57290E" w14:textId="29D8E7A4" w:rsidR="0089016B" w:rsidRPr="00B26C90" w:rsidRDefault="00947F03" w:rsidP="0089016B">
      <w:pPr>
        <w:suppressAutoHyphens/>
        <w:spacing w:line="23" w:lineRule="atLeast"/>
        <w:rPr>
          <w:sz w:val="26"/>
          <w:szCs w:val="26"/>
        </w:rPr>
      </w:pPr>
      <w:sdt>
        <w:sdtPr>
          <w:rPr>
            <w:sz w:val="26"/>
            <w:szCs w:val="26"/>
          </w:rPr>
          <w:id w:val="6008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99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9016B">
        <w:rPr>
          <w:sz w:val="26"/>
          <w:szCs w:val="26"/>
        </w:rPr>
        <w:t xml:space="preserve">Задолженность в размере </w:t>
      </w:r>
      <w:sdt>
        <w:sdtPr>
          <w:rPr>
            <w:sz w:val="26"/>
            <w:szCs w:val="26"/>
          </w:rPr>
          <w:id w:val="2044706097"/>
          <w:placeholder>
            <w:docPart w:val="D46822BB82674D74A22AFFDC12FE3B0E"/>
          </w:placeholder>
          <w:showingPlcHdr/>
          <w:text/>
        </w:sdtPr>
        <w:sdtEndPr/>
        <w:sdtContent>
          <w:r w:rsidR="00DE2AC0" w:rsidRPr="00DE2AC0">
            <w:rPr>
              <w:rStyle w:val="a7"/>
              <w:color w:val="D9D9D9" w:themeColor="background1" w:themeShade="D9"/>
            </w:rPr>
            <w:t>ука</w:t>
          </w:r>
          <w:r w:rsidR="001379F3">
            <w:rPr>
              <w:rStyle w:val="a7"/>
              <w:color w:val="D9D9D9" w:themeColor="background1" w:themeShade="D9"/>
            </w:rPr>
            <w:t>жите</w:t>
          </w:r>
          <w:r w:rsidR="00DE2AC0" w:rsidRPr="00DE2AC0">
            <w:rPr>
              <w:rStyle w:val="a7"/>
              <w:color w:val="D9D9D9" w:themeColor="background1" w:themeShade="D9"/>
            </w:rPr>
            <w:t xml:space="preserve"> сумму задолженности </w:t>
          </w:r>
        </w:sdtContent>
      </w:sdt>
      <w:r w:rsidR="0089016B">
        <w:rPr>
          <w:sz w:val="26"/>
          <w:szCs w:val="26"/>
        </w:rPr>
        <w:t>обязуемся погасить в срок</w:t>
      </w:r>
      <w:r w:rsidR="007C7995" w:rsidRPr="007C7995">
        <w:rPr>
          <w:sz w:val="26"/>
          <w:szCs w:val="26"/>
        </w:rPr>
        <w:t xml:space="preserve"> </w:t>
      </w:r>
      <w:proofErr w:type="gramStart"/>
      <w:r w:rsidR="0089016B">
        <w:rPr>
          <w:sz w:val="26"/>
          <w:szCs w:val="26"/>
        </w:rPr>
        <w:t>до</w:t>
      </w:r>
      <w:proofErr w:type="gramEnd"/>
      <w:r w:rsidR="0089016B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826932415"/>
          <w:placeholder>
            <w:docPart w:val="534B8081ED084EBFBE7A6C7D0FA16F93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="007C7995" w:rsidRPr="00DE2AC0">
            <w:rPr>
              <w:rStyle w:val="a7"/>
              <w:color w:val="D9D9D9" w:themeColor="background1" w:themeShade="D9"/>
            </w:rPr>
            <w:t>Место</w:t>
          </w:r>
          <w:proofErr w:type="gramEnd"/>
          <w:r w:rsidR="007C7995" w:rsidRPr="00DE2AC0">
            <w:rPr>
              <w:rStyle w:val="a7"/>
              <w:color w:val="D9D9D9" w:themeColor="background1" w:themeShade="D9"/>
            </w:rPr>
            <w:t xml:space="preserve"> для ввода даты</w:t>
          </w:r>
        </w:sdtContent>
      </w:sdt>
    </w:p>
    <w:p w14:paraId="7EB850DA" w14:textId="093C2FE3" w:rsidR="00792AB6" w:rsidRPr="00792AB6" w:rsidRDefault="00792AB6" w:rsidP="004F2B36">
      <w:pPr>
        <w:tabs>
          <w:tab w:val="left" w:pos="2865"/>
        </w:tabs>
        <w:jc w:val="both"/>
        <w:rPr>
          <w:sz w:val="26"/>
          <w:szCs w:val="26"/>
        </w:rPr>
      </w:pPr>
    </w:p>
    <w:p w14:paraId="0002AC57" w14:textId="77777777" w:rsidR="00792AB6" w:rsidRPr="00792AB6" w:rsidRDefault="00792AB6" w:rsidP="00792AB6">
      <w:pPr>
        <w:rPr>
          <w:sz w:val="28"/>
          <w:szCs w:val="28"/>
        </w:rPr>
      </w:pPr>
    </w:p>
    <w:p w14:paraId="40179DD3" w14:textId="77777777" w:rsidR="00792AB6" w:rsidRPr="00792AB6" w:rsidRDefault="00792AB6" w:rsidP="00792AB6">
      <w:pPr>
        <w:rPr>
          <w:sz w:val="28"/>
          <w:szCs w:val="28"/>
        </w:rPr>
      </w:pPr>
      <w:bookmarkStart w:id="0" w:name="_GoBack"/>
      <w:bookmarkEnd w:id="0"/>
    </w:p>
    <w:p w14:paraId="650E7F3E" w14:textId="6DA730B2" w:rsidR="00792AB6" w:rsidRDefault="00947F03" w:rsidP="00494684">
      <w:pPr>
        <w:tabs>
          <w:tab w:val="left" w:pos="5985"/>
        </w:tabs>
        <w:jc w:val="right"/>
        <w:rPr>
          <w:sz w:val="28"/>
          <w:szCs w:val="28"/>
        </w:rPr>
      </w:pPr>
      <w:sdt>
        <w:sdtPr>
          <w:rPr>
            <w:sz w:val="28"/>
            <w:szCs w:val="28"/>
          </w:rPr>
          <w:id w:val="-389422825"/>
          <w:placeholder>
            <w:docPart w:val="5DC8AEF0123B4323B2D111443E9BA499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94684" w:rsidRPr="00DE2AC0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792AB6">
        <w:rPr>
          <w:sz w:val="28"/>
          <w:szCs w:val="28"/>
        </w:rPr>
        <w:t xml:space="preserve">                                                                             </w:t>
      </w:r>
    </w:p>
    <w:p w14:paraId="78345452" w14:textId="77777777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A93D616" w14:textId="1EA4EF5B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796755">
        <w:rPr>
          <w:sz w:val="28"/>
          <w:szCs w:val="28"/>
        </w:rPr>
        <w:t>/</w:t>
      </w:r>
      <w:sdt>
        <w:sdtPr>
          <w:rPr>
            <w:sz w:val="28"/>
            <w:szCs w:val="28"/>
          </w:rPr>
          <w:id w:val="-1233452764"/>
          <w:placeholder>
            <w:docPart w:val="40DAFA2F0B724C6F806C53629B5660EE"/>
          </w:placeholder>
          <w:showingPlcHdr/>
          <w:text/>
        </w:sdtPr>
        <w:sdtEndPr/>
        <w:sdtContent>
          <w:r w:rsidR="00494684" w:rsidRPr="00DE2AC0">
            <w:rPr>
              <w:rStyle w:val="a7"/>
              <w:color w:val="D9D9D9" w:themeColor="background1" w:themeShade="D9"/>
            </w:rPr>
            <w:t>ФИО</w:t>
          </w:r>
        </w:sdtContent>
      </w:sdt>
      <w:r w:rsidRPr="00796755">
        <w:rPr>
          <w:sz w:val="28"/>
          <w:szCs w:val="28"/>
        </w:rPr>
        <w:t>/</w:t>
      </w:r>
    </w:p>
    <w:p w14:paraId="6488CD0D" w14:textId="77777777" w:rsidR="004F2B36" w:rsidRPr="004F2B36" w:rsidRDefault="004F2B36" w:rsidP="004F2B36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2B36" w:rsidRPr="004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EAB5C" w14:textId="77777777" w:rsidR="00947F03" w:rsidRDefault="00947F03" w:rsidP="0086191B">
      <w:r>
        <w:separator/>
      </w:r>
    </w:p>
  </w:endnote>
  <w:endnote w:type="continuationSeparator" w:id="0">
    <w:p w14:paraId="5CA50959" w14:textId="77777777" w:rsidR="00947F03" w:rsidRDefault="00947F03" w:rsidP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C47F5" w14:textId="77777777" w:rsidR="00947F03" w:rsidRDefault="00947F03" w:rsidP="0086191B">
      <w:r>
        <w:separator/>
      </w:r>
    </w:p>
  </w:footnote>
  <w:footnote w:type="continuationSeparator" w:id="0">
    <w:p w14:paraId="39B8D36E" w14:textId="77777777" w:rsidR="00947F03" w:rsidRDefault="00947F03" w:rsidP="008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58"/>
    <w:multiLevelType w:val="hybridMultilevel"/>
    <w:tmpl w:val="167CED4A"/>
    <w:lvl w:ilvl="0" w:tplc="EFB0EA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6"/>
    <w:rsid w:val="000C0AF4"/>
    <w:rsid w:val="00121555"/>
    <w:rsid w:val="001379F3"/>
    <w:rsid w:val="001C0BD6"/>
    <w:rsid w:val="00220A9F"/>
    <w:rsid w:val="00313FEA"/>
    <w:rsid w:val="003B5E5E"/>
    <w:rsid w:val="00411C2B"/>
    <w:rsid w:val="00434548"/>
    <w:rsid w:val="00494684"/>
    <w:rsid w:val="004F2B36"/>
    <w:rsid w:val="00513617"/>
    <w:rsid w:val="00597953"/>
    <w:rsid w:val="005A0FE0"/>
    <w:rsid w:val="005D2AF0"/>
    <w:rsid w:val="00631CAD"/>
    <w:rsid w:val="00650376"/>
    <w:rsid w:val="006673F6"/>
    <w:rsid w:val="00667522"/>
    <w:rsid w:val="00686705"/>
    <w:rsid w:val="006D6652"/>
    <w:rsid w:val="00723F06"/>
    <w:rsid w:val="00744FE4"/>
    <w:rsid w:val="00763E01"/>
    <w:rsid w:val="00792AB6"/>
    <w:rsid w:val="00796755"/>
    <w:rsid w:val="007C7995"/>
    <w:rsid w:val="00806277"/>
    <w:rsid w:val="008445E8"/>
    <w:rsid w:val="0086191B"/>
    <w:rsid w:val="0089016B"/>
    <w:rsid w:val="00947F03"/>
    <w:rsid w:val="009538EC"/>
    <w:rsid w:val="00A16148"/>
    <w:rsid w:val="00A34882"/>
    <w:rsid w:val="00A4088A"/>
    <w:rsid w:val="00A45A59"/>
    <w:rsid w:val="00B31120"/>
    <w:rsid w:val="00C57928"/>
    <w:rsid w:val="00C65BA1"/>
    <w:rsid w:val="00D803E5"/>
    <w:rsid w:val="00DE2AC0"/>
    <w:rsid w:val="00E00658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4B8081ED084EBFBE7A6C7D0FA16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C0768-3AB3-4449-8700-3759A551A73F}"/>
      </w:docPartPr>
      <w:docPartBody>
        <w:p w:rsidR="007B4C98" w:rsidRDefault="00125BF5" w:rsidP="00125BF5">
          <w:pPr>
            <w:pStyle w:val="534B8081ED084EBFBE7A6C7D0FA16F9312"/>
          </w:pPr>
          <w:r w:rsidRPr="00DE2AC0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5DC8AEF0123B4323B2D111443E9BA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2116-D364-4C5F-8DBA-4A140CF8F560}"/>
      </w:docPartPr>
      <w:docPartBody>
        <w:p w:rsidR="007B4C98" w:rsidRDefault="00125BF5" w:rsidP="00125BF5">
          <w:pPr>
            <w:pStyle w:val="5DC8AEF0123B4323B2D111443E9BA49911"/>
          </w:pPr>
          <w:r w:rsidRPr="00DE2AC0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40DAFA2F0B724C6F806C53629B56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D9D36-7D04-4C3A-AEFF-CA2E7DE53960}"/>
      </w:docPartPr>
      <w:docPartBody>
        <w:p w:rsidR="007B4C98" w:rsidRDefault="00125BF5" w:rsidP="00125BF5">
          <w:pPr>
            <w:pStyle w:val="40DAFA2F0B724C6F806C53629B5660EE10"/>
          </w:pPr>
          <w:r w:rsidRPr="00DE2AC0">
            <w:rPr>
              <w:rStyle w:val="a3"/>
              <w:color w:val="D9D9D9" w:themeColor="background1" w:themeShade="D9"/>
            </w:rPr>
            <w:t>ФИО</w:t>
          </w:r>
        </w:p>
      </w:docPartBody>
    </w:docPart>
    <w:docPart>
      <w:docPartPr>
        <w:name w:val="D46822BB82674D74A22AFFDC12FE3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96B53-41EA-46C2-8690-51CF2B1F3EDC}"/>
      </w:docPartPr>
      <w:docPartBody>
        <w:p w:rsidR="00E31562" w:rsidRDefault="00125BF5" w:rsidP="00125BF5">
          <w:pPr>
            <w:pStyle w:val="D46822BB82674D74A22AFFDC12FE3B0E5"/>
          </w:pPr>
          <w:r w:rsidRPr="00DE2AC0">
            <w:rPr>
              <w:rStyle w:val="a3"/>
              <w:color w:val="D9D9D9" w:themeColor="background1" w:themeShade="D9"/>
            </w:rPr>
            <w:t>ука</w:t>
          </w:r>
          <w:r>
            <w:rPr>
              <w:rStyle w:val="a3"/>
              <w:color w:val="D9D9D9" w:themeColor="background1" w:themeShade="D9"/>
            </w:rPr>
            <w:t>жите</w:t>
          </w:r>
          <w:r w:rsidRPr="00DE2AC0">
            <w:rPr>
              <w:rStyle w:val="a3"/>
              <w:color w:val="D9D9D9" w:themeColor="background1" w:themeShade="D9"/>
            </w:rPr>
            <w:t xml:space="preserve"> сумму задолженности </w:t>
          </w:r>
        </w:p>
      </w:docPartBody>
    </w:docPart>
    <w:docPart>
      <w:docPartPr>
        <w:name w:val="ED827823529741D28EA750B131272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2CDB6-5E1D-416F-B918-25569ADFDE54}"/>
      </w:docPartPr>
      <w:docPartBody>
        <w:p w:rsidR="00125BF5" w:rsidRDefault="00125BF5" w:rsidP="00125BF5">
          <w:pPr>
            <w:pStyle w:val="ED827823529741D28EA750B131272AC14"/>
          </w:pPr>
          <w:r w:rsidRPr="00E00658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D7485C8D8145433C9A66B928BECDA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82938-52B6-42A8-AF16-1232ED6EF1BF}"/>
      </w:docPartPr>
      <w:docPartBody>
        <w:p w:rsidR="00125BF5" w:rsidRDefault="00125BF5" w:rsidP="00125BF5">
          <w:pPr>
            <w:pStyle w:val="D7485C8D8145433C9A66B928BECDA9263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E00658">
            <w:rPr>
              <w:rStyle w:val="a3"/>
              <w:color w:val="D9D9D9" w:themeColor="background1" w:themeShade="D9"/>
            </w:rPr>
            <w:t xml:space="preserve"> на</w:t>
          </w:r>
          <w:r>
            <w:rPr>
              <w:rStyle w:val="a3"/>
              <w:color w:val="D9D9D9" w:themeColor="background1" w:themeShade="D9"/>
            </w:rPr>
            <w:t>именование</w:t>
          </w:r>
          <w:r w:rsidRPr="00E00658">
            <w:rPr>
              <w:rStyle w:val="a3"/>
              <w:color w:val="D9D9D9" w:themeColor="background1" w:themeShade="D9"/>
            </w:rPr>
            <w:t xml:space="preserve"> организации</w:t>
          </w:r>
        </w:p>
      </w:docPartBody>
    </w:docPart>
    <w:docPart>
      <w:docPartPr>
        <w:name w:val="D3694192C81A42389B37C47F2B634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EE5AB-B270-4B44-8FF1-911C5B0CC2A5}"/>
      </w:docPartPr>
      <w:docPartBody>
        <w:p w:rsidR="00125BF5" w:rsidRDefault="00125BF5" w:rsidP="00125BF5">
          <w:pPr>
            <w:pStyle w:val="D3694192C81A42389B37C47F2B6344192"/>
          </w:pPr>
          <w:r>
            <w:rPr>
              <w:color w:val="D9D9D9" w:themeColor="background1" w:themeShade="D9"/>
              <w:sz w:val="26"/>
              <w:szCs w:val="26"/>
            </w:rPr>
            <w:t xml:space="preserve">укажите </w:t>
          </w:r>
          <w:r w:rsidRPr="003B5E5E">
            <w:rPr>
              <w:rStyle w:val="a3"/>
              <w:color w:val="D9D9D9" w:themeColor="background1" w:themeShade="D9"/>
            </w:rPr>
            <w:t xml:space="preserve">ИНН/КПП/ОГРН; Юридический адрес; Почтовый/Фактический адрес; Банковские реквизиты; ФИО руководителя, на основании чего действует; Контактный телефон; </w:t>
          </w:r>
          <w:r w:rsidRPr="003B5E5E">
            <w:rPr>
              <w:rStyle w:val="a3"/>
              <w:color w:val="D9D9D9" w:themeColor="background1" w:themeShade="D9"/>
              <w:lang w:val="en-US"/>
            </w:rPr>
            <w:t>E</w:t>
          </w:r>
          <w:r w:rsidRPr="003B5E5E">
            <w:rPr>
              <w:rStyle w:val="a3"/>
              <w:color w:val="D9D9D9" w:themeColor="background1" w:themeShade="D9"/>
            </w:rPr>
            <w:t>-</w:t>
          </w:r>
          <w:r w:rsidRPr="003B5E5E">
            <w:rPr>
              <w:rStyle w:val="a3"/>
              <w:color w:val="D9D9D9" w:themeColor="background1" w:themeShade="D9"/>
              <w:lang w:val="en-US"/>
            </w:rPr>
            <w:t>mail</w:t>
          </w:r>
          <w:r w:rsidRPr="003B5E5E">
            <w:rPr>
              <w:rStyle w:val="a3"/>
              <w:color w:val="D9D9D9" w:themeColor="background1" w:themeShade="D9"/>
            </w:rPr>
            <w:t>; Паспортные данные (для физ. лиц и ИП)</w:t>
          </w:r>
        </w:p>
      </w:docPartBody>
    </w:docPart>
    <w:docPart>
      <w:docPartPr>
        <w:name w:val="695074695619463AA35A205E4663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6512-179F-4D0D-ADA5-B3402DAC2190}"/>
      </w:docPartPr>
      <w:docPartBody>
        <w:p w:rsidR="00000000" w:rsidRDefault="00125BF5" w:rsidP="00125BF5">
          <w:pPr>
            <w:pStyle w:val="695074695619463AA35A205E46631B6E1"/>
          </w:pPr>
          <w:r>
            <w:rPr>
              <w:rStyle w:val="a3"/>
              <w:color w:val="D9D9D9" w:themeColor="background1" w:themeShade="D9"/>
            </w:rPr>
            <w:t>укажите наименование организации</w:t>
          </w:r>
        </w:p>
      </w:docPartBody>
    </w:docPart>
    <w:docPart>
      <w:docPartPr>
        <w:name w:val="40CE28E28613451DBEFCE63286A0B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E3C9E-F5CD-4F08-AC8E-1AE157756465}"/>
      </w:docPartPr>
      <w:docPartBody>
        <w:p w:rsidR="00000000" w:rsidRDefault="00125BF5" w:rsidP="00125BF5">
          <w:pPr>
            <w:pStyle w:val="40CE28E28613451DBEFCE63286A0B8C81"/>
          </w:pPr>
          <w:r>
            <w:rPr>
              <w:rStyle w:val="a3"/>
              <w:color w:val="D9D9D9" w:themeColor="background1" w:themeShade="D9"/>
            </w:rPr>
            <w:t>укажите ФИО и должность руководителя</w:t>
          </w:r>
        </w:p>
      </w:docPartBody>
    </w:docPart>
    <w:docPart>
      <w:docPartPr>
        <w:name w:val="A978004339EC4702A6DD5D4FDC770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F8C5C-B7E5-4C9C-BD87-DD79C891413B}"/>
      </w:docPartPr>
      <w:docPartBody>
        <w:p w:rsidR="00000000" w:rsidRDefault="00125BF5" w:rsidP="00125BF5">
          <w:pPr>
            <w:pStyle w:val="A978004339EC4702A6DD5D4FDC7703211"/>
          </w:pPr>
          <w:r>
            <w:rPr>
              <w:rStyle w:val="a3"/>
              <w:color w:val="D9D9D9" w:themeColor="background1" w:themeShade="D9"/>
            </w:rPr>
            <w:t>укажите адрес подключения</w:t>
          </w:r>
        </w:p>
      </w:docPartBody>
    </w:docPart>
    <w:docPart>
      <w:docPartPr>
        <w:name w:val="4B3E53D15A514A049BC975198011C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A1F40-3EC0-499F-A689-A3779D6D70CD}"/>
      </w:docPartPr>
      <w:docPartBody>
        <w:p w:rsidR="00000000" w:rsidRDefault="00125BF5" w:rsidP="00125BF5">
          <w:pPr>
            <w:pStyle w:val="4B3E53D15A514A049BC975198011C1EB1"/>
          </w:pPr>
          <w:r>
            <w:rPr>
              <w:rStyle w:val="a3"/>
              <w:color w:val="D9D9D9" w:themeColor="background1" w:themeShade="D9"/>
            </w:rPr>
            <w:t>укажите номер договора</w:t>
          </w:r>
        </w:p>
      </w:docPartBody>
    </w:docPart>
    <w:docPart>
      <w:docPartPr>
        <w:name w:val="64608FAC60224955893AD62587369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5E693-D87E-4573-B4D5-9D66D407F249}"/>
      </w:docPartPr>
      <w:docPartBody>
        <w:p w:rsidR="00000000" w:rsidRDefault="00125BF5" w:rsidP="00125BF5">
          <w:pPr>
            <w:pStyle w:val="64608FAC60224955893AD62587369F371"/>
          </w:pPr>
          <w:r>
            <w:rPr>
              <w:rStyle w:val="a3"/>
              <w:color w:val="D9D9D9" w:themeColor="background1" w:themeShade="D9"/>
            </w:rPr>
            <w:t>укажите номер телефона</w:t>
          </w:r>
        </w:p>
      </w:docPartBody>
    </w:docPart>
    <w:docPart>
      <w:docPartPr>
        <w:name w:val="C68550E3297E4926A25D865B09C89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AB881-FB52-4832-BCE8-579F978EEDCD}"/>
      </w:docPartPr>
      <w:docPartBody>
        <w:p w:rsidR="00000000" w:rsidRDefault="00125BF5" w:rsidP="00125BF5">
          <w:pPr>
            <w:pStyle w:val="C68550E3297E4926A25D865B09C89C271"/>
          </w:pPr>
          <w:r>
            <w:rPr>
              <w:rStyle w:val="a3"/>
              <w:color w:val="D9D9D9" w:themeColor="background1" w:themeShade="D9"/>
            </w:rPr>
            <w:t>укажите адрес электронной поч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3B"/>
    <w:rsid w:val="00125BF5"/>
    <w:rsid w:val="002277F0"/>
    <w:rsid w:val="002A5453"/>
    <w:rsid w:val="0039503A"/>
    <w:rsid w:val="004C603B"/>
    <w:rsid w:val="00500025"/>
    <w:rsid w:val="006322A9"/>
    <w:rsid w:val="00770370"/>
    <w:rsid w:val="0077050B"/>
    <w:rsid w:val="00782282"/>
    <w:rsid w:val="007B4C98"/>
    <w:rsid w:val="009C627C"/>
    <w:rsid w:val="00BB3E3F"/>
    <w:rsid w:val="00D6012A"/>
    <w:rsid w:val="00E31562"/>
    <w:rsid w:val="00E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BF5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7">
    <w:name w:val="3216EC9E19CA4A99ACBD64C4E5D814D57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7">
    <w:name w:val="09EC4457AA9D4729AB4B8D6535FF43C27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5">
    <w:name w:val="B7822EA010AA4A86B4BAC5889CED586B5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4">
    <w:name w:val="534B8081ED084EBFBE7A6C7D0FA16F934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">
    <w:name w:val="F922107A3EA7426B93705C77D3CB2C37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5">
    <w:name w:val="534B8081ED084EBFBE7A6C7D0FA16F93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1">
    <w:name w:val="F922107A3EA7426B93705C77D3CB2C37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C271B4FB46D4965ED46F19D10AD1">
    <w:name w:val="C9D9C271B4FB46D4965ED46F19D10AD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6">
    <w:name w:val="534B8081ED084EBFBE7A6C7D0FA16F93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2">
    <w:name w:val="F922107A3EA7426B93705C77D3CB2C37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C271B4FB46D4965ED46F19D10AD11">
    <w:name w:val="C9D9C271B4FB46D4965ED46F19D10AD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">
    <w:name w:val="D46822BB82674D74A22AFFDC12FE3B0E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7">
    <w:name w:val="534B8081ED084EBFBE7A6C7D0FA16F937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27823529741D28EA750B131272AC1">
    <w:name w:val="ED827823529741D28EA750B131272AC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1">
    <w:name w:val="D46822BB82674D74A22AFFDC12FE3B0E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8">
    <w:name w:val="534B8081ED084EBFBE7A6C7D0FA16F938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27823529741D28EA750B131272AC11">
    <w:name w:val="ED827823529741D28EA750B131272AC1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C8D8145433C9A66B928BECDA926">
    <w:name w:val="D7485C8D8145433C9A66B928BECDA92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2">
    <w:name w:val="D46822BB82674D74A22AFFDC12FE3B0E2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9">
    <w:name w:val="534B8081ED084EBFBE7A6C7D0FA16F939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27823529741D28EA750B131272AC12">
    <w:name w:val="ED827823529741D28EA750B131272AC12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C8D8145433C9A66B928BECDA9261">
    <w:name w:val="D7485C8D8145433C9A66B928BECDA926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94192C81A42389B37C47F2B634419">
    <w:name w:val="D3694192C81A42389B37C47F2B634419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3">
    <w:name w:val="D46822BB82674D74A22AFFDC12FE3B0E3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0">
    <w:name w:val="534B8081ED084EBFBE7A6C7D0FA16F9310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27823529741D28EA750B131272AC13">
    <w:name w:val="ED827823529741D28EA750B131272AC13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C8D8145433C9A66B928BECDA9262">
    <w:name w:val="D7485C8D8145433C9A66B928BECDA9262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94192C81A42389B37C47F2B6344191">
    <w:name w:val="D3694192C81A42389B37C47F2B634419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4">
    <w:name w:val="D46822BB82674D74A22AFFDC12FE3B0E4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1">
    <w:name w:val="534B8081ED084EBFBE7A6C7D0FA16F931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074695619463AA35A205E46631B6E">
    <w:name w:val="695074695619463AA35A205E46631B6E"/>
    <w:rsid w:val="00125BF5"/>
  </w:style>
  <w:style w:type="paragraph" w:customStyle="1" w:styleId="40CE28E28613451DBEFCE63286A0B8C8">
    <w:name w:val="40CE28E28613451DBEFCE63286A0B8C8"/>
    <w:rsid w:val="00125BF5"/>
  </w:style>
  <w:style w:type="paragraph" w:customStyle="1" w:styleId="A978004339EC4702A6DD5D4FDC770321">
    <w:name w:val="A978004339EC4702A6DD5D4FDC770321"/>
    <w:rsid w:val="00125BF5"/>
  </w:style>
  <w:style w:type="paragraph" w:customStyle="1" w:styleId="4B3E53D15A514A049BC975198011C1EB">
    <w:name w:val="4B3E53D15A514A049BC975198011C1EB"/>
    <w:rsid w:val="00125BF5"/>
  </w:style>
  <w:style w:type="paragraph" w:customStyle="1" w:styleId="64608FAC60224955893AD62587369F37">
    <w:name w:val="64608FAC60224955893AD62587369F37"/>
    <w:rsid w:val="00125BF5"/>
  </w:style>
  <w:style w:type="paragraph" w:customStyle="1" w:styleId="C68550E3297E4926A25D865B09C89C27">
    <w:name w:val="C68550E3297E4926A25D865B09C89C27"/>
    <w:rsid w:val="00125BF5"/>
  </w:style>
  <w:style w:type="paragraph" w:customStyle="1" w:styleId="695074695619463AA35A205E46631B6E1">
    <w:name w:val="695074695619463AA35A205E46631B6E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E28E28613451DBEFCE63286A0B8C81">
    <w:name w:val="40CE28E28613451DBEFCE63286A0B8C8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8004339EC4702A6DD5D4FDC7703211">
    <w:name w:val="A978004339EC4702A6DD5D4FDC770321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E53D15A514A049BC975198011C1EB1">
    <w:name w:val="4B3E53D15A514A049BC975198011C1EB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08FAC60224955893AD62587369F371">
    <w:name w:val="64608FAC60224955893AD62587369F37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550E3297E4926A25D865B09C89C271">
    <w:name w:val="C68550E3297E4926A25D865B09C89C27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27823529741D28EA750B131272AC14">
    <w:name w:val="ED827823529741D28EA750B131272AC14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C8D8145433C9A66B928BECDA9263">
    <w:name w:val="D7485C8D8145433C9A66B928BECDA9263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94192C81A42389B37C47F2B6344192">
    <w:name w:val="D3694192C81A42389B37C47F2B6344192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5">
    <w:name w:val="D46822BB82674D74A22AFFDC12FE3B0E5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2">
    <w:name w:val="534B8081ED084EBFBE7A6C7D0FA16F9312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BF5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7">
    <w:name w:val="3216EC9E19CA4A99ACBD64C4E5D814D57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7">
    <w:name w:val="09EC4457AA9D4729AB4B8D6535FF43C27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5">
    <w:name w:val="B7822EA010AA4A86B4BAC5889CED586B5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4">
    <w:name w:val="534B8081ED084EBFBE7A6C7D0FA16F934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7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">
    <w:name w:val="F922107A3EA7426B93705C77D3CB2C37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5">
    <w:name w:val="534B8081ED084EBFBE7A6C7D0FA16F93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1">
    <w:name w:val="F922107A3EA7426B93705C77D3CB2C37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C271B4FB46D4965ED46F19D10AD1">
    <w:name w:val="C9D9C271B4FB46D4965ED46F19D10AD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6">
    <w:name w:val="534B8081ED084EBFBE7A6C7D0FA16F93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07A3EA7426B93705C77D3CB2C372">
    <w:name w:val="F922107A3EA7426B93705C77D3CB2C372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C271B4FB46D4965ED46F19D10AD11">
    <w:name w:val="C9D9C271B4FB46D4965ED46F19D10AD11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">
    <w:name w:val="D46822BB82674D74A22AFFDC12FE3B0E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7">
    <w:name w:val="534B8081ED084EBFBE7A6C7D0FA16F937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22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27823529741D28EA750B131272AC1">
    <w:name w:val="ED827823529741D28EA750B131272AC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1">
    <w:name w:val="D46822BB82674D74A22AFFDC12FE3B0E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8">
    <w:name w:val="534B8081ED084EBFBE7A6C7D0FA16F938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27823529741D28EA750B131272AC11">
    <w:name w:val="ED827823529741D28EA750B131272AC1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C8D8145433C9A66B928BECDA926">
    <w:name w:val="D7485C8D8145433C9A66B928BECDA92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2">
    <w:name w:val="D46822BB82674D74A22AFFDC12FE3B0E2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9">
    <w:name w:val="534B8081ED084EBFBE7A6C7D0FA16F939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27823529741D28EA750B131272AC12">
    <w:name w:val="ED827823529741D28EA750B131272AC12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C8D8145433C9A66B928BECDA9261">
    <w:name w:val="D7485C8D8145433C9A66B928BECDA926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94192C81A42389B37C47F2B634419">
    <w:name w:val="D3694192C81A42389B37C47F2B634419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3">
    <w:name w:val="D46822BB82674D74A22AFFDC12FE3B0E3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0">
    <w:name w:val="534B8081ED084EBFBE7A6C7D0FA16F9310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27823529741D28EA750B131272AC13">
    <w:name w:val="ED827823529741D28EA750B131272AC13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C8D8145433C9A66B928BECDA9262">
    <w:name w:val="D7485C8D8145433C9A66B928BECDA9262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94192C81A42389B37C47F2B6344191">
    <w:name w:val="D3694192C81A42389B37C47F2B634419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4">
    <w:name w:val="D46822BB82674D74A22AFFDC12FE3B0E4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1">
    <w:name w:val="534B8081ED084EBFBE7A6C7D0FA16F9311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E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074695619463AA35A205E46631B6E">
    <w:name w:val="695074695619463AA35A205E46631B6E"/>
    <w:rsid w:val="00125BF5"/>
  </w:style>
  <w:style w:type="paragraph" w:customStyle="1" w:styleId="40CE28E28613451DBEFCE63286A0B8C8">
    <w:name w:val="40CE28E28613451DBEFCE63286A0B8C8"/>
    <w:rsid w:val="00125BF5"/>
  </w:style>
  <w:style w:type="paragraph" w:customStyle="1" w:styleId="A978004339EC4702A6DD5D4FDC770321">
    <w:name w:val="A978004339EC4702A6DD5D4FDC770321"/>
    <w:rsid w:val="00125BF5"/>
  </w:style>
  <w:style w:type="paragraph" w:customStyle="1" w:styleId="4B3E53D15A514A049BC975198011C1EB">
    <w:name w:val="4B3E53D15A514A049BC975198011C1EB"/>
    <w:rsid w:val="00125BF5"/>
  </w:style>
  <w:style w:type="paragraph" w:customStyle="1" w:styleId="64608FAC60224955893AD62587369F37">
    <w:name w:val="64608FAC60224955893AD62587369F37"/>
    <w:rsid w:val="00125BF5"/>
  </w:style>
  <w:style w:type="paragraph" w:customStyle="1" w:styleId="C68550E3297E4926A25D865B09C89C27">
    <w:name w:val="C68550E3297E4926A25D865B09C89C27"/>
    <w:rsid w:val="00125BF5"/>
  </w:style>
  <w:style w:type="paragraph" w:customStyle="1" w:styleId="695074695619463AA35A205E46631B6E1">
    <w:name w:val="695074695619463AA35A205E46631B6E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E28E28613451DBEFCE63286A0B8C81">
    <w:name w:val="40CE28E28613451DBEFCE63286A0B8C8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8004339EC4702A6DD5D4FDC7703211">
    <w:name w:val="A978004339EC4702A6DD5D4FDC770321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E53D15A514A049BC975198011C1EB1">
    <w:name w:val="4B3E53D15A514A049BC975198011C1EB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08FAC60224955893AD62587369F371">
    <w:name w:val="64608FAC60224955893AD62587369F37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550E3297E4926A25D865B09C89C271">
    <w:name w:val="C68550E3297E4926A25D865B09C89C27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27823529741D28EA750B131272AC14">
    <w:name w:val="ED827823529741D28EA750B131272AC14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C8D8145433C9A66B928BECDA9263">
    <w:name w:val="D7485C8D8145433C9A66B928BECDA9263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94192C81A42389B37C47F2B6344192">
    <w:name w:val="D3694192C81A42389B37C47F2B6344192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22BB82674D74A22AFFDC12FE3B0E5">
    <w:name w:val="D46822BB82674D74A22AFFDC12FE3B0E5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2">
    <w:name w:val="534B8081ED084EBFBE7A6C7D0FA16F9312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12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5D61-8450-4E52-A831-4A87F929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11</dc:creator>
  <cp:lastModifiedBy>User</cp:lastModifiedBy>
  <cp:revision>4</cp:revision>
  <cp:lastPrinted>2014-04-08T08:44:00Z</cp:lastPrinted>
  <dcterms:created xsi:type="dcterms:W3CDTF">2022-03-21T07:44:00Z</dcterms:created>
  <dcterms:modified xsi:type="dcterms:W3CDTF">2022-03-21T08:31:00Z</dcterms:modified>
</cp:coreProperties>
</file>